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4AFE5E46" w:rsidR="0010603A" w:rsidRDefault="0010603A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2E39ADC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6038850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587F99" w:rsidRDefault="00587F99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CD87E76" w14:textId="6EB31AA5" w:rsidR="00417C5C" w:rsidRDefault="00587F9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84331870" w:history="1">
                                  <w:r w:rsidR="00417C5C" w:rsidRPr="00D3595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0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8786C02" w14:textId="0CA751CC" w:rsidR="00417C5C" w:rsidRDefault="005B719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84331871" w:history="1">
                                  <w:r w:rsidR="00417C5C" w:rsidRPr="00D3595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1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ED43502" w14:textId="2361037E" w:rsidR="00417C5C" w:rsidRDefault="005B719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84331872" w:history="1"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2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0274FB" w14:textId="3E0FF53B" w:rsidR="00417C5C" w:rsidRDefault="005B719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84331873" w:history="1"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417C5C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17C5C" w:rsidRPr="00D3595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4331873 \h </w:instrTex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17C5C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4FAB61EC" w:rsidR="00587F99" w:rsidRDefault="00587F99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587F99" w:rsidRDefault="00587F99" w:rsidP="00241D65">
                            <w:pPr>
                              <w:pStyle w:val="En-ttedetabledesmatir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3pt;margin-top:213.35pt;width:475.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587F99" w:rsidRDefault="00587F99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CD87E76" w14:textId="6EB31AA5" w:rsidR="00417C5C" w:rsidRDefault="00587F99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84331870" w:history="1">
                            <w:r w:rsidR="00417C5C" w:rsidRPr="00D3595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0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8786C02" w14:textId="0CA751CC" w:rsidR="00417C5C" w:rsidRDefault="00AC46E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84331871" w:history="1">
                            <w:r w:rsidR="00417C5C" w:rsidRPr="00D3595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1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ED43502" w14:textId="2361037E" w:rsidR="00417C5C" w:rsidRDefault="00AC46E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84331872" w:history="1"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2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0274FB" w14:textId="3E0FF53B" w:rsidR="00417C5C" w:rsidRDefault="00AC46E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84331873" w:history="1"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417C5C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417C5C" w:rsidRPr="00D3595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instrText xml:space="preserve"> PAGEREF _Toc84331873 \h </w:instrTex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417C5C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4FAB61EC" w:rsidR="00587F99" w:rsidRDefault="00587F99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587F99" w:rsidRDefault="00587F99" w:rsidP="00241D65">
                      <w:pPr>
                        <w:pStyle w:val="En-ttedetabledesmatire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195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046F63D1">
                <wp:simplePos x="0" y="0"/>
                <wp:positionH relativeFrom="margin">
                  <wp:posOffset>254635</wp:posOffset>
                </wp:positionH>
                <wp:positionV relativeFrom="paragraph">
                  <wp:posOffset>85217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3049308F" w:rsidR="00587F99" w:rsidRDefault="00587F99" w:rsidP="00883D94">
                            <w:pPr>
                              <w:pStyle w:val="TITREPRINCIPAL1repage"/>
                            </w:pPr>
                            <w:r w:rsidRPr="00B13168">
                              <w:t xml:space="preserve">Volet technique </w:t>
                            </w:r>
                            <w:r w:rsidR="005B7198" w:rsidRPr="005B7198">
                              <w:t xml:space="preserve">Etude de cas selon une méthode alternative </w:t>
                            </w:r>
                            <w:proofErr w:type="spellStart"/>
                            <w:r w:rsidR="005B7198" w:rsidRPr="005B7198">
                              <w:t>Xtex</w:t>
                            </w:r>
                            <w:proofErr w:type="spellEnd"/>
                            <w:r w:rsidR="005B7198" w:rsidRPr="005B7198">
                              <w:t xml:space="preserve"> validée par l’ADEME</w:t>
                            </w:r>
                          </w:p>
                          <w:p w14:paraId="39ADC72C" w14:textId="77777777" w:rsidR="00587F99" w:rsidRDefault="00587F9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05pt;margin-top:67.1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" adj="-11796480,,5400" path="m,l3136900,,2838450,786765,,786765,,xe" fillcolor="white [3212]" stroked="f">
                <v:stroke joinstyle="miter"/>
                <v:formulas/>
                <v:path o:connecttype="custom" o:connectlocs="0,0;6108700,0;5527508,1238250;0,1238250;0,0" o:connectangles="0,0,0,0,0" textboxrect="0,0,3136900,786765"/>
                <v:textbox>
                  <w:txbxContent>
                    <w:p w14:paraId="61EAEACB" w14:textId="3049308F" w:rsidR="00587F99" w:rsidRDefault="00587F99" w:rsidP="00883D94">
                      <w:pPr>
                        <w:pStyle w:val="TITREPRINCIPAL1repage"/>
                      </w:pPr>
                      <w:r w:rsidRPr="00B13168">
                        <w:t xml:space="preserve">Volet technique </w:t>
                      </w:r>
                      <w:r w:rsidR="005B7198" w:rsidRPr="005B7198">
                        <w:t xml:space="preserve">Etude de cas selon une méthode alternative </w:t>
                      </w:r>
                      <w:proofErr w:type="spellStart"/>
                      <w:r w:rsidR="005B7198" w:rsidRPr="005B7198">
                        <w:t>Xtex</w:t>
                      </w:r>
                      <w:proofErr w:type="spellEnd"/>
                      <w:r w:rsidR="005B7198" w:rsidRPr="005B7198">
                        <w:t xml:space="preserve"> validée par l’ADEME</w:t>
                      </w:r>
                    </w:p>
                    <w:p w14:paraId="39ADC72C" w14:textId="77777777" w:rsidR="00587F99" w:rsidRDefault="00587F99"/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1627"/>
      <w:bookmarkStart w:id="12" w:name="_Toc84331870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2BDA587" w14:textId="017AFC86" w:rsidR="00F9778B" w:rsidRDefault="00801AE3" w:rsidP="00757613">
      <w:p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801AE3">
        <w:rPr>
          <w:rFonts w:ascii="Marianne Light" w:eastAsia="Calibri" w:hAnsi="Marianne Light" w:cs="Arial"/>
          <w:sz w:val="18"/>
        </w:rPr>
        <w:t>Faire une description détaillée de l’opération</w:t>
      </w:r>
      <w:r w:rsidR="003C5DA8">
        <w:rPr>
          <w:rFonts w:ascii="Marianne Light" w:eastAsia="Calibri" w:hAnsi="Marianne Light" w:cs="Arial"/>
          <w:sz w:val="18"/>
        </w:rPr>
        <w:t xml:space="preserve"> en reprenant notamment</w:t>
      </w:r>
      <w:r w:rsidR="003C5DA8">
        <w:rPr>
          <w:rFonts w:eastAsia="Calibri" w:cs="Calibri"/>
          <w:sz w:val="18"/>
        </w:rPr>
        <w:t> </w:t>
      </w:r>
      <w:r w:rsidR="003C5DA8">
        <w:rPr>
          <w:rFonts w:ascii="Marianne Light" w:eastAsia="Calibri" w:hAnsi="Marianne Light" w:cs="Arial"/>
          <w:sz w:val="18"/>
        </w:rPr>
        <w:t>:</w:t>
      </w:r>
    </w:p>
    <w:p w14:paraId="6636422C" w14:textId="5280815B" w:rsidR="003C5DA8" w:rsidRDefault="003C5DA8" w:rsidP="00757613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sz w:val="18"/>
        </w:rPr>
        <w:t>Le</w:t>
      </w:r>
      <w:r w:rsidR="00B95198">
        <w:rPr>
          <w:rFonts w:ascii="Marianne Light" w:eastAsia="Calibri" w:hAnsi="Marianne Light" w:cs="Arial"/>
          <w:sz w:val="18"/>
        </w:rPr>
        <w:t xml:space="preserve"> nom du </w:t>
      </w:r>
      <w:r>
        <w:rPr>
          <w:rFonts w:ascii="Marianne Light" w:eastAsia="Calibri" w:hAnsi="Marianne Light" w:cs="Arial"/>
          <w:sz w:val="18"/>
        </w:rPr>
        <w:t xml:space="preserve">prestataire en charge de la réalisation </w:t>
      </w:r>
      <w:r w:rsidR="003465D8">
        <w:rPr>
          <w:rFonts w:ascii="Marianne Light" w:eastAsia="Calibri" w:hAnsi="Marianne Light" w:cs="Arial"/>
          <w:sz w:val="18"/>
        </w:rPr>
        <w:t xml:space="preserve">de </w:t>
      </w:r>
      <w:r>
        <w:rPr>
          <w:rFonts w:ascii="Marianne Light" w:eastAsia="Calibri" w:hAnsi="Marianne Light" w:cs="Arial"/>
          <w:sz w:val="18"/>
        </w:rPr>
        <w:t>l’étude</w:t>
      </w:r>
    </w:p>
    <w:p w14:paraId="6F70560D" w14:textId="0A062AE0" w:rsidR="003C5DA8" w:rsidRDefault="003C5DA8" w:rsidP="00757613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sz w:val="18"/>
        </w:rPr>
        <w:t>Le nombre de produits étudiés</w:t>
      </w:r>
    </w:p>
    <w:p w14:paraId="29A77804" w14:textId="6177CDDF" w:rsidR="003C5DA8" w:rsidRDefault="003C5DA8" w:rsidP="00757613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sz w:val="18"/>
        </w:rPr>
        <w:t>Pour</w:t>
      </w:r>
      <w:r w:rsidRPr="00B95198">
        <w:rPr>
          <w:rFonts w:ascii="Marianne Light" w:eastAsia="Calibri" w:hAnsi="Marianne Light" w:cs="Arial"/>
          <w:sz w:val="18"/>
        </w:rPr>
        <w:t xml:space="preserve"> chaque produit étudié</w:t>
      </w:r>
      <w:r w:rsidRPr="00B95198">
        <w:rPr>
          <w:rFonts w:eastAsia="Calibri" w:cs="Calibri"/>
          <w:sz w:val="18"/>
        </w:rPr>
        <w:t> </w:t>
      </w:r>
      <w:r w:rsidRPr="00B95198">
        <w:rPr>
          <w:rFonts w:ascii="Marianne Light" w:eastAsia="Calibri" w:hAnsi="Marianne Light" w:cs="Arial"/>
          <w:sz w:val="18"/>
        </w:rPr>
        <w:t xml:space="preserve">: </w:t>
      </w:r>
    </w:p>
    <w:p w14:paraId="09EFF312" w14:textId="033878A9" w:rsidR="003C5DA8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i/>
          <w:sz w:val="18"/>
        </w:rPr>
        <w:t xml:space="preserve">Pays du siège social </w:t>
      </w:r>
      <w:r w:rsidR="003C5DA8">
        <w:rPr>
          <w:rFonts w:ascii="Marianne Light" w:eastAsia="Calibri" w:hAnsi="Marianne Light" w:cs="Arial"/>
          <w:sz w:val="18"/>
        </w:rPr>
        <w:t>:</w:t>
      </w:r>
    </w:p>
    <w:p w14:paraId="7C5F240C" w14:textId="1850E058" w:rsidR="003C5DA8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i/>
          <w:sz w:val="18"/>
        </w:rPr>
        <w:t xml:space="preserve">Chiffre d’affaires annuel </w:t>
      </w:r>
      <w:r w:rsidR="003C5DA8">
        <w:rPr>
          <w:rFonts w:ascii="Marianne Light" w:eastAsia="Calibri" w:hAnsi="Marianne Light" w:cs="Arial"/>
          <w:sz w:val="18"/>
        </w:rPr>
        <w:t>(€)</w:t>
      </w:r>
      <w:r w:rsidR="003C5DA8">
        <w:rPr>
          <w:rFonts w:eastAsia="Calibri" w:cs="Calibri"/>
          <w:sz w:val="18"/>
        </w:rPr>
        <w:t> </w:t>
      </w:r>
      <w:r w:rsidR="003C5DA8">
        <w:rPr>
          <w:rFonts w:ascii="Marianne Light" w:eastAsia="Calibri" w:hAnsi="Marianne Light" w:cs="Arial"/>
          <w:sz w:val="18"/>
        </w:rPr>
        <w:t xml:space="preserve">: </w:t>
      </w:r>
    </w:p>
    <w:p w14:paraId="64116F0A" w14:textId="60B1E64C" w:rsidR="003C5DA8" w:rsidRPr="005363F4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 xml:space="preserve">Nom du produit et description </w:t>
      </w:r>
      <w:r w:rsidR="003C5DA8" w:rsidRPr="005363F4">
        <w:rPr>
          <w:rFonts w:ascii="Marianne Light" w:eastAsia="Calibri" w:hAnsi="Marianne Light" w:cs="Arial"/>
          <w:i/>
          <w:sz w:val="18"/>
        </w:rPr>
        <w:t>:</w:t>
      </w:r>
    </w:p>
    <w:p w14:paraId="52764C65" w14:textId="3135A514" w:rsidR="003C5DA8" w:rsidRPr="005363F4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>Lieu(x) des principales étapes de production</w:t>
      </w:r>
    </w:p>
    <w:p w14:paraId="3BD5DB24" w14:textId="3D0B56E2" w:rsidR="003C5DA8" w:rsidRPr="005363F4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>Composition du produit</w:t>
      </w:r>
    </w:p>
    <w:p w14:paraId="690F7CDE" w14:textId="52452F6F" w:rsidR="003C5DA8" w:rsidRPr="005363F4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>Spécificités (impression, broderies, …)</w:t>
      </w:r>
    </w:p>
    <w:p w14:paraId="72FB9FD1" w14:textId="60708CA6" w:rsidR="003C5DA8" w:rsidRPr="005363F4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>Quantité annuelle mise sur le marché</w:t>
      </w:r>
    </w:p>
    <w:p w14:paraId="313F8828" w14:textId="4AA30685" w:rsidR="003C5DA8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>Autre information (photo, lien internet, …)</w:t>
      </w:r>
    </w:p>
    <w:p w14:paraId="6B3E0A89" w14:textId="1D52907E" w:rsidR="002B4483" w:rsidRDefault="002B4483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>Allégation environnementale (label, …)</w:t>
      </w:r>
    </w:p>
    <w:p w14:paraId="037E0612" w14:textId="78B85CE0" w:rsidR="00081996" w:rsidRPr="005363F4" w:rsidRDefault="00081996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i/>
          <w:sz w:val="18"/>
        </w:rPr>
      </w:pPr>
      <w:r>
        <w:rPr>
          <w:rFonts w:ascii="Marianne Light" w:eastAsia="Calibri" w:hAnsi="Marianne Light" w:cs="Arial"/>
          <w:i/>
          <w:sz w:val="18"/>
        </w:rPr>
        <w:t>Résultats éventuels d’analyse de cycle de vie</w:t>
      </w:r>
    </w:p>
    <w:p w14:paraId="3AD82963" w14:textId="20DA09FC" w:rsidR="003465D8" w:rsidRDefault="003465D8" w:rsidP="00757613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sz w:val="18"/>
        </w:rPr>
        <w:t>L</w:t>
      </w:r>
      <w:r w:rsidR="00B8053D">
        <w:rPr>
          <w:rFonts w:ascii="Marianne Light" w:eastAsia="Calibri" w:hAnsi="Marianne Light" w:cs="Arial"/>
          <w:sz w:val="18"/>
        </w:rPr>
        <w:t xml:space="preserve">a description du contenu </w:t>
      </w:r>
      <w:r>
        <w:rPr>
          <w:rFonts w:ascii="Marianne Light" w:eastAsia="Calibri" w:hAnsi="Marianne Light" w:cs="Arial"/>
          <w:sz w:val="18"/>
        </w:rPr>
        <w:t>de</w:t>
      </w:r>
      <w:r w:rsidR="00B95198">
        <w:rPr>
          <w:rFonts w:ascii="Marianne Light" w:eastAsia="Calibri" w:hAnsi="Marianne Light" w:cs="Arial"/>
          <w:sz w:val="18"/>
        </w:rPr>
        <w:t>s tâches c</w:t>
      </w:r>
      <w:r>
        <w:rPr>
          <w:rFonts w:ascii="Marianne Light" w:eastAsia="Calibri" w:hAnsi="Marianne Light" w:cs="Arial"/>
          <w:sz w:val="18"/>
        </w:rPr>
        <w:t>onfiée</w:t>
      </w:r>
      <w:r w:rsidR="00B95198">
        <w:rPr>
          <w:rFonts w:ascii="Marianne Light" w:eastAsia="Calibri" w:hAnsi="Marianne Light" w:cs="Arial"/>
          <w:sz w:val="18"/>
        </w:rPr>
        <w:t>s</w:t>
      </w:r>
      <w:r>
        <w:rPr>
          <w:rFonts w:ascii="Marianne Light" w:eastAsia="Calibri" w:hAnsi="Marianne Light" w:cs="Arial"/>
          <w:sz w:val="18"/>
        </w:rPr>
        <w:t xml:space="preserve"> au prestataire, </w:t>
      </w:r>
      <w:r w:rsidR="00B95198">
        <w:rPr>
          <w:rFonts w:ascii="Marianne Light" w:eastAsia="Calibri" w:hAnsi="Marianne Light" w:cs="Arial"/>
          <w:sz w:val="18"/>
        </w:rPr>
        <w:t xml:space="preserve">selon la répartition </w:t>
      </w:r>
      <w:r>
        <w:rPr>
          <w:rFonts w:ascii="Marianne Light" w:eastAsia="Calibri" w:hAnsi="Marianne Light" w:cs="Arial"/>
          <w:sz w:val="18"/>
        </w:rPr>
        <w:t>suivante (toutes les taches ne sont pas obligatoires)</w:t>
      </w:r>
      <w:r>
        <w:rPr>
          <w:rFonts w:eastAsia="Calibri" w:cs="Calibri"/>
          <w:sz w:val="18"/>
        </w:rPr>
        <w:t> </w:t>
      </w:r>
      <w:r>
        <w:rPr>
          <w:rFonts w:ascii="Marianne Light" w:eastAsia="Calibri" w:hAnsi="Marianne Light" w:cs="Arial"/>
          <w:sz w:val="18"/>
        </w:rPr>
        <w:t>:</w:t>
      </w:r>
    </w:p>
    <w:p w14:paraId="57EE9BDF" w14:textId="77777777" w:rsidR="003465D8" w:rsidRPr="005B7198" w:rsidRDefault="003465D8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formation</w:t>
      </w:r>
      <w:proofErr w:type="gramEnd"/>
      <w:r w:rsidRPr="005B7198">
        <w:rPr>
          <w:rFonts w:ascii="Marianne Light" w:eastAsia="Calibri" w:hAnsi="Marianne Light" w:cs="Arial"/>
          <w:sz w:val="18"/>
        </w:rPr>
        <w:t>,</w:t>
      </w:r>
    </w:p>
    <w:p w14:paraId="6A335249" w14:textId="77777777" w:rsidR="003465D8" w:rsidRPr="005B7198" w:rsidRDefault="003465D8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sensibilisation</w:t>
      </w:r>
      <w:proofErr w:type="gramEnd"/>
      <w:r w:rsidRPr="005B7198">
        <w:rPr>
          <w:rFonts w:ascii="Marianne Light" w:eastAsia="Calibri" w:hAnsi="Marianne Light" w:cs="Arial"/>
          <w:sz w:val="18"/>
        </w:rPr>
        <w:t>,</w:t>
      </w:r>
    </w:p>
    <w:p w14:paraId="6165FCA4" w14:textId="57CDBF2D" w:rsidR="003465D8" w:rsidRPr="005B7198" w:rsidRDefault="003465D8" w:rsidP="00BE75B5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helpdesk</w:t>
      </w:r>
      <w:proofErr w:type="gramEnd"/>
      <w:r w:rsidR="00BE75B5" w:rsidRPr="005B7198">
        <w:rPr>
          <w:rFonts w:ascii="Marianne Light" w:eastAsia="Calibri" w:hAnsi="Marianne Light" w:cs="Arial"/>
          <w:sz w:val="18"/>
        </w:rPr>
        <w:t xml:space="preserve"> (échanges ponctuels divers mail/tel entre l’entreprise et le prestataire)</w:t>
      </w:r>
      <w:r w:rsidRPr="005B7198">
        <w:rPr>
          <w:rFonts w:ascii="Marianne Light" w:eastAsia="Calibri" w:hAnsi="Marianne Light" w:cs="Arial"/>
          <w:sz w:val="18"/>
        </w:rPr>
        <w:t>,</w:t>
      </w:r>
    </w:p>
    <w:p w14:paraId="32D41122" w14:textId="77777777" w:rsidR="00631590" w:rsidRPr="005B7198" w:rsidRDefault="00631590" w:rsidP="00631590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réalisation</w:t>
      </w:r>
      <w:proofErr w:type="gramEnd"/>
      <w:r w:rsidRPr="005B7198">
        <w:rPr>
          <w:rFonts w:ascii="Marianne Light" w:eastAsia="Calibri" w:hAnsi="Marianne Light" w:cs="Arial"/>
          <w:sz w:val="18"/>
        </w:rPr>
        <w:t xml:space="preserve"> de l’étude de cas (modélisation et calcul de l’empreinte environnementale)</w:t>
      </w:r>
    </w:p>
    <w:p w14:paraId="73D80152" w14:textId="3CB97BED" w:rsidR="003465D8" w:rsidRPr="005B7198" w:rsidRDefault="003465D8" w:rsidP="00631590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présentation</w:t>
      </w:r>
      <w:proofErr w:type="gramEnd"/>
      <w:r w:rsidRPr="005B7198">
        <w:rPr>
          <w:rFonts w:ascii="Marianne Light" w:eastAsia="Calibri" w:hAnsi="Marianne Light" w:cs="Arial"/>
          <w:sz w:val="18"/>
        </w:rPr>
        <w:t xml:space="preserve"> des résultats</w:t>
      </w:r>
    </w:p>
    <w:p w14:paraId="5CFDE743" w14:textId="77777777" w:rsidR="00F4380E" w:rsidRPr="005B7198" w:rsidRDefault="003465D8" w:rsidP="00757613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autre</w:t>
      </w:r>
      <w:proofErr w:type="gramEnd"/>
      <w:r w:rsidRPr="005B7198">
        <w:rPr>
          <w:rFonts w:ascii="Marianne Light" w:eastAsia="Calibri" w:hAnsi="Marianne Light" w:cs="Arial"/>
          <w:sz w:val="18"/>
        </w:rPr>
        <w:t xml:space="preserve"> (à préciser)</w:t>
      </w:r>
    </w:p>
    <w:p w14:paraId="08A97AD8" w14:textId="5EE04D74" w:rsidR="00F4380E" w:rsidRPr="005B7198" w:rsidRDefault="00F4380E" w:rsidP="00757613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l’équipe</w:t>
      </w:r>
      <w:proofErr w:type="gramEnd"/>
      <w:r w:rsidRPr="005B7198">
        <w:rPr>
          <w:rFonts w:ascii="Marianne Light" w:eastAsia="Calibri" w:hAnsi="Marianne Light" w:cs="Arial"/>
          <w:sz w:val="18"/>
        </w:rPr>
        <w:t xml:space="preserve"> projet de l’entreprise avec la fonction des intervenants et leur rôle dans le projet</w:t>
      </w:r>
    </w:p>
    <w:p w14:paraId="6BAFD2B3" w14:textId="53EF9B88" w:rsidR="00F4380E" w:rsidRPr="005B7198" w:rsidRDefault="003465D8" w:rsidP="00757613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L</w:t>
      </w:r>
      <w:r w:rsidR="00F4380E" w:rsidRPr="005B7198">
        <w:rPr>
          <w:rFonts w:ascii="Marianne Light" w:eastAsia="Calibri" w:hAnsi="Marianne Light" w:cs="Arial"/>
          <w:sz w:val="18"/>
        </w:rPr>
        <w:t>e</w:t>
      </w:r>
      <w:r w:rsidR="000373A1" w:rsidRPr="005B7198">
        <w:rPr>
          <w:rFonts w:ascii="Marianne Light" w:eastAsia="Calibri" w:hAnsi="Marianne Light" w:cs="Arial"/>
          <w:sz w:val="18"/>
        </w:rPr>
        <w:t>s étapes et les taches qui seront réalisées dans l’étude de cas</w:t>
      </w:r>
      <w:r w:rsidR="000373A1" w:rsidRPr="005B7198">
        <w:rPr>
          <w:rFonts w:eastAsia="Calibri" w:cs="Calibri"/>
          <w:sz w:val="18"/>
        </w:rPr>
        <w:t> </w:t>
      </w:r>
      <w:r w:rsidR="000373A1" w:rsidRPr="005B7198">
        <w:rPr>
          <w:rFonts w:ascii="Marianne Light" w:eastAsia="Calibri" w:hAnsi="Marianne Light" w:cs="Arial"/>
          <w:sz w:val="18"/>
        </w:rPr>
        <w:t xml:space="preserve">: </w:t>
      </w:r>
    </w:p>
    <w:p w14:paraId="245EFF0E" w14:textId="70C712BB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Etape 1. Sensibilisation</w:t>
      </w:r>
    </w:p>
    <w:p w14:paraId="6B6B7661" w14:textId="77777777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Étape 2. Engagement</w:t>
      </w:r>
    </w:p>
    <w:p w14:paraId="14A94D38" w14:textId="77777777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Étape 3. Collecte des données</w:t>
      </w:r>
    </w:p>
    <w:p w14:paraId="3E041910" w14:textId="77777777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Étape 4. Évaluation environnementale des produits/services</w:t>
      </w:r>
    </w:p>
    <w:p w14:paraId="3E424BBC" w14:textId="77777777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Étape 5. Attribution des notes ABCDE</w:t>
      </w:r>
    </w:p>
    <w:p w14:paraId="10604BBC" w14:textId="77777777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Étape 6. Vérification de la sincérité des notes affichées</w:t>
      </w:r>
    </w:p>
    <w:p w14:paraId="54E64009" w14:textId="59461601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Étape 7. Affichage des notes sur les produits/services</w:t>
      </w:r>
    </w:p>
    <w:p w14:paraId="51BBA647" w14:textId="3F8E0930" w:rsidR="000373A1" w:rsidRPr="005B7198" w:rsidRDefault="000373A1" w:rsidP="000373A1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suivi</w:t>
      </w:r>
      <w:proofErr w:type="gramEnd"/>
      <w:r w:rsidRPr="005B7198">
        <w:rPr>
          <w:rFonts w:ascii="Marianne Light" w:eastAsia="Calibri" w:hAnsi="Marianne Light" w:cs="Arial"/>
          <w:sz w:val="18"/>
        </w:rPr>
        <w:t xml:space="preserve"> de projet</w:t>
      </w:r>
    </w:p>
    <w:p w14:paraId="4703554C" w14:textId="3817F7BC" w:rsidR="00B8053D" w:rsidRPr="005B7198" w:rsidRDefault="00B8053D" w:rsidP="00B8053D">
      <w:pPr>
        <w:pStyle w:val="Paragraphedeliste"/>
        <w:numPr>
          <w:ilvl w:val="1"/>
          <w:numId w:val="17"/>
        </w:numPr>
        <w:shd w:val="clear" w:color="auto" w:fill="D9D9D9" w:themeFill="background1" w:themeFillShade="D9"/>
        <w:rPr>
          <w:rFonts w:ascii="Marianne Light" w:eastAsia="Calibri" w:hAnsi="Marianne Light" w:cs="Arial"/>
          <w:sz w:val="18"/>
        </w:rPr>
      </w:pPr>
      <w:proofErr w:type="gramStart"/>
      <w:r w:rsidRPr="005B7198">
        <w:rPr>
          <w:rFonts w:ascii="Marianne Light" w:eastAsia="Calibri" w:hAnsi="Marianne Light" w:cs="Arial"/>
          <w:sz w:val="18"/>
        </w:rPr>
        <w:t>suite</w:t>
      </w:r>
      <w:proofErr w:type="gramEnd"/>
      <w:r w:rsidRPr="005B7198">
        <w:rPr>
          <w:rFonts w:ascii="Marianne Light" w:eastAsia="Calibri" w:hAnsi="Marianne Light" w:cs="Arial"/>
          <w:sz w:val="18"/>
        </w:rPr>
        <w:t xml:space="preserve"> prévisionnelle du projet (préciser les services et les fonctions concernées par les résultats de ce projet dans l’entreprise et les perspectives éventuelles)</w:t>
      </w:r>
    </w:p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13" w:name="_Toc51062369"/>
      <w:bookmarkStart w:id="14" w:name="_Toc51064064"/>
      <w:bookmarkStart w:id="15" w:name="_Toc51064311"/>
      <w:bookmarkStart w:id="16" w:name="_Toc51064423"/>
      <w:bookmarkStart w:id="17" w:name="_Toc51064715"/>
      <w:bookmarkStart w:id="18" w:name="_Toc51228303"/>
      <w:bookmarkStart w:id="19" w:name="_Toc51228335"/>
      <w:bookmarkStart w:id="20" w:name="_Toc51228464"/>
      <w:bookmarkStart w:id="21" w:name="_Toc51228543"/>
      <w:bookmarkStart w:id="22" w:name="_Toc58403360"/>
      <w:bookmarkStart w:id="23" w:name="_Toc62131628"/>
      <w:bookmarkStart w:id="24" w:name="_Toc84331871"/>
      <w:r w:rsidRPr="00D95037">
        <w:t>Suivi et planning du proje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DF2A8D6" w14:textId="77777777" w:rsidR="005B7198" w:rsidRDefault="00081363" w:rsidP="005B7198">
      <w:pPr>
        <w:pStyle w:val="Texteexerguesurligngris"/>
        <w:rPr>
          <w:highlight w:val="lightGray"/>
        </w:rPr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 xml:space="preserve">du projet, en intégrant les démarches </w:t>
      </w:r>
      <w:r w:rsidR="00094C8A" w:rsidRPr="005B7198">
        <w:rPr>
          <w:highlight w:val="lightGray"/>
        </w:rPr>
        <w:t>administratives</w:t>
      </w:r>
      <w:r w:rsidR="005B7198" w:rsidRPr="005B7198">
        <w:rPr>
          <w:highlight w:val="lightGray"/>
        </w:rPr>
        <w:t xml:space="preserve">. </w:t>
      </w:r>
    </w:p>
    <w:p w14:paraId="464DE300" w14:textId="6D6C4728" w:rsidR="005B7198" w:rsidRPr="00BF5C6D" w:rsidRDefault="005B7198" w:rsidP="005B7198">
      <w:pPr>
        <w:pStyle w:val="Texteexerguesurligngris"/>
      </w:pPr>
      <w:r w:rsidRPr="005B7198">
        <w:rPr>
          <w:highlight w:val="lightGray"/>
        </w:rPr>
        <w:t>Le livrable doit être remis à l’ADEME au plus tard le 31 mai 2022.</w:t>
      </w:r>
      <w:r>
        <w:t xml:space="preserve"> </w:t>
      </w:r>
    </w:p>
    <w:p w14:paraId="29C0CB00" w14:textId="77777777" w:rsidR="00A766D8" w:rsidRPr="00A766D8" w:rsidRDefault="00A766D8" w:rsidP="005B7198">
      <w:pPr>
        <w:spacing w:after="0" w:line="240" w:lineRule="auto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Default="00AE0AE9">
      <w:pPr>
        <w:spacing w:after="200" w:line="276" w:lineRule="auto"/>
      </w:pPr>
      <w:bookmarkStart w:id="25" w:name="_Toc51064424"/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6" w:name="_Toc51178595"/>
      <w:bookmarkStart w:id="27" w:name="_Toc58403361"/>
      <w:bookmarkStart w:id="28" w:name="_Toc62131629"/>
      <w:bookmarkStart w:id="29" w:name="_Toc8433187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6"/>
      <w:bookmarkEnd w:id="27"/>
      <w:bookmarkEnd w:id="28"/>
      <w:bookmarkEnd w:id="29"/>
    </w:p>
    <w:p w14:paraId="1348C191" w14:textId="77777777" w:rsidR="00B8053D" w:rsidRDefault="00B8053D" w:rsidP="00AE0AE9">
      <w:pPr>
        <w:spacing w:line="240" w:lineRule="auto"/>
        <w:jc w:val="both"/>
        <w:rPr>
          <w:rFonts w:ascii="Marianne Light" w:eastAsia="Calibri" w:hAnsi="Marianne Light" w:cs="Arial"/>
          <w:sz w:val="18"/>
        </w:rPr>
      </w:pPr>
    </w:p>
    <w:p w14:paraId="3450E318" w14:textId="46636F46" w:rsidR="00FF306E" w:rsidRPr="00B8053D" w:rsidRDefault="00B8053D" w:rsidP="00B8053D">
      <w:pPr>
        <w:spacing w:line="240" w:lineRule="auto"/>
        <w:jc w:val="both"/>
        <w:rPr>
          <w:rFonts w:ascii="Marianne Light" w:eastAsia="Calibri" w:hAnsi="Marianne Light" w:cs="Arial"/>
          <w:sz w:val="18"/>
        </w:rPr>
      </w:pPr>
      <w:r w:rsidRPr="005B7198">
        <w:rPr>
          <w:rFonts w:ascii="Marianne Light" w:eastAsia="Calibri" w:hAnsi="Marianne Light" w:cs="Arial"/>
          <w:sz w:val="18"/>
        </w:rPr>
        <w:t>Le bénéficiaire s’engage à répondre aux questions éventuelles de l’ADEME qui pourront être posées lors de l’évaluation transversale des méthodologies de calcul et d’affichage environnemental (PEF + socle technique ADEME + méthodologies alternatives), prévue entre mai et septembre 2022, en vue de la rédaction du décret qui rendra l’affichage environnemental obligatoire.</w:t>
      </w:r>
      <w:r w:rsidR="00463DBB" w:rsidRPr="005B7198">
        <w:rPr>
          <w:rFonts w:ascii="Marianne Light" w:eastAsia="Calibri" w:hAnsi="Marianne Light" w:cs="Arial"/>
          <w:sz w:val="18"/>
        </w:rPr>
        <w:t xml:space="preserve"> Les réponses de l’entreprise seront protégées par la confidentialité.</w:t>
      </w: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30" w:name="_Toc51178596"/>
      <w:bookmarkStart w:id="31" w:name="_Toc58403362"/>
      <w:bookmarkStart w:id="32" w:name="_Toc62131630"/>
      <w:bookmarkStart w:id="33" w:name="_Toc84331873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30"/>
      <w:bookmarkEnd w:id="31"/>
      <w:bookmarkEnd w:id="32"/>
      <w:bookmarkEnd w:id="33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bookmarkEnd w:id="25"/>
    <w:p w14:paraId="415E957C" w14:textId="3D677901" w:rsidR="00E444F7" w:rsidRPr="00FF306E" w:rsidRDefault="00E444F7" w:rsidP="00E444F7">
      <w:pPr>
        <w:pStyle w:val="TexteCourantNOIR"/>
        <w:rPr>
          <w:rFonts w:ascii="Marianne Light" w:hAnsi="Marianne Light"/>
        </w:rPr>
      </w:pPr>
      <w:r w:rsidRPr="00FF306E">
        <w:rPr>
          <w:rFonts w:ascii="Marianne Light" w:hAnsi="Marianne Light"/>
        </w:rPr>
        <w:t xml:space="preserve">Le livrable </w:t>
      </w:r>
      <w:r w:rsidR="009D36CB">
        <w:rPr>
          <w:rFonts w:ascii="Marianne Light" w:hAnsi="Marianne Light"/>
        </w:rPr>
        <w:t>de l</w:t>
      </w:r>
      <w:r w:rsidR="000373A1">
        <w:rPr>
          <w:rFonts w:ascii="Marianne Light" w:hAnsi="Marianne Light"/>
        </w:rPr>
        <w:t xml:space="preserve">’étude de cas </w:t>
      </w:r>
      <w:r w:rsidRPr="00FF306E">
        <w:rPr>
          <w:rFonts w:ascii="Marianne Light" w:hAnsi="Marianne Light"/>
        </w:rPr>
        <w:t xml:space="preserve">doit comprendre </w:t>
      </w:r>
      <w:proofErr w:type="gramStart"/>
      <w:r w:rsidRPr="00FF306E">
        <w:rPr>
          <w:rFonts w:ascii="Marianne Light" w:hAnsi="Marianne Light"/>
        </w:rPr>
        <w:t>a</w:t>
      </w:r>
      <w:proofErr w:type="gramEnd"/>
      <w:r w:rsidRPr="00FF306E">
        <w:rPr>
          <w:rFonts w:ascii="Marianne Light" w:hAnsi="Marianne Light"/>
        </w:rPr>
        <w:t xml:space="preserve"> minima</w:t>
      </w:r>
      <w:r w:rsidRPr="00FF306E">
        <w:rPr>
          <w:rFonts w:ascii="Calibri" w:hAnsi="Calibri" w:cs="Calibri"/>
        </w:rPr>
        <w:t> </w:t>
      </w:r>
      <w:r w:rsidRPr="00FF306E">
        <w:rPr>
          <w:rFonts w:ascii="Marianne Light" w:hAnsi="Marianne Light"/>
        </w:rPr>
        <w:t>:</w:t>
      </w:r>
    </w:p>
    <w:p w14:paraId="50C62C8E" w14:textId="58DAB836" w:rsidR="009D36CB" w:rsidRDefault="009D36CB" w:rsidP="000373A1">
      <w:pPr>
        <w:pStyle w:val="TexteCourantNOIR"/>
        <w:numPr>
          <w:ilvl w:val="0"/>
          <w:numId w:val="13"/>
        </w:numPr>
        <w:rPr>
          <w:rFonts w:ascii="Marianne Light" w:hAnsi="Marianne Light"/>
        </w:rPr>
      </w:pPr>
      <w:r>
        <w:rPr>
          <w:rFonts w:ascii="Marianne Light" w:hAnsi="Marianne Light"/>
        </w:rPr>
        <w:t xml:space="preserve">Une analyse de la faisabilité de la mise en œuvre </w:t>
      </w:r>
      <w:r w:rsidR="005B7198">
        <w:rPr>
          <w:rFonts w:ascii="Marianne Light" w:hAnsi="Marianne Light"/>
        </w:rPr>
        <w:t>de la méthode</w:t>
      </w:r>
      <w:r w:rsidR="00641711">
        <w:rPr>
          <w:rFonts w:ascii="Marianne Light" w:hAnsi="Marianne Light"/>
        </w:rPr>
        <w:t xml:space="preserve"> par l’entreprise</w:t>
      </w:r>
      <w:r>
        <w:rPr>
          <w:rFonts w:ascii="Marianne Light" w:hAnsi="Marianne Light"/>
        </w:rPr>
        <w:t>, notamment sur les points suivants</w:t>
      </w:r>
      <w:r>
        <w:rPr>
          <w:rFonts w:ascii="Calibri" w:hAnsi="Calibri" w:cs="Calibri"/>
        </w:rPr>
        <w:t> </w:t>
      </w:r>
      <w:r>
        <w:rPr>
          <w:rFonts w:ascii="Marianne Light" w:hAnsi="Marianne Light"/>
        </w:rPr>
        <w:t xml:space="preserve">: </w:t>
      </w:r>
    </w:p>
    <w:p w14:paraId="0C01B049" w14:textId="64D0C44E" w:rsidR="005B7198" w:rsidRDefault="005B7198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>
        <w:rPr>
          <w:rFonts w:ascii="Marianne Light" w:hAnsi="Marianne Light"/>
        </w:rPr>
        <w:t>Préciser si la méthode utilise des éléments du PEF et/ou du socle technique ADEME, et si oui décrire précisément ces éléments</w:t>
      </w:r>
    </w:p>
    <w:p w14:paraId="31C16103" w14:textId="300D5EFC" w:rsidR="009D36CB" w:rsidRPr="009D36CB" w:rsidRDefault="009D36CB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 w:rsidRPr="009D36CB">
        <w:rPr>
          <w:rFonts w:ascii="Marianne Light" w:hAnsi="Marianne Light"/>
        </w:rPr>
        <w:t xml:space="preserve">Facteurs de succès, conditions de réussite de la mise en œuvre </w:t>
      </w:r>
      <w:r w:rsidR="005B7198">
        <w:rPr>
          <w:rFonts w:ascii="Marianne Light" w:hAnsi="Marianne Light"/>
        </w:rPr>
        <w:t>de la méthode</w:t>
      </w:r>
    </w:p>
    <w:p w14:paraId="62B37180" w14:textId="1633D629" w:rsidR="009D36CB" w:rsidRPr="009D36CB" w:rsidRDefault="009D36CB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 w:rsidRPr="009D36CB">
        <w:rPr>
          <w:rFonts w:ascii="Marianne Light" w:hAnsi="Marianne Light"/>
        </w:rPr>
        <w:t xml:space="preserve">Facteurs de risque et d’échec de la mise en œuvre </w:t>
      </w:r>
      <w:r w:rsidR="005B7198">
        <w:rPr>
          <w:rFonts w:ascii="Marianne Light" w:hAnsi="Marianne Light"/>
        </w:rPr>
        <w:t>de la méthode</w:t>
      </w:r>
    </w:p>
    <w:p w14:paraId="78D82A00" w14:textId="37A211EE" w:rsidR="00757613" w:rsidRDefault="009D36CB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 w:rsidRPr="009D36CB">
        <w:rPr>
          <w:rFonts w:ascii="Marianne Light" w:hAnsi="Marianne Light"/>
        </w:rPr>
        <w:t xml:space="preserve">Difficultés et freins rencontrés dans l’étude de cas ; difficultés et freins prévisionnels pour l’application </w:t>
      </w:r>
      <w:r w:rsidR="005B7198">
        <w:rPr>
          <w:rFonts w:ascii="Marianne Light" w:hAnsi="Marianne Light"/>
        </w:rPr>
        <w:t>de la méthode</w:t>
      </w:r>
      <w:r w:rsidR="005B7198">
        <w:rPr>
          <w:rFonts w:ascii="Marianne Light" w:hAnsi="Marianne Light"/>
        </w:rPr>
        <w:t xml:space="preserve"> </w:t>
      </w:r>
      <w:r w:rsidR="00641711">
        <w:rPr>
          <w:rFonts w:ascii="Marianne Light" w:hAnsi="Marianne Light"/>
        </w:rPr>
        <w:t xml:space="preserve">d’une étude de cas sur un produit réel </w:t>
      </w:r>
      <w:r w:rsidRPr="009D36CB">
        <w:rPr>
          <w:rFonts w:ascii="Marianne Light" w:hAnsi="Marianne Light"/>
        </w:rPr>
        <w:t>à « n » références</w:t>
      </w:r>
    </w:p>
    <w:p w14:paraId="1D9F37FB" w14:textId="3E4F074F" w:rsidR="00757613" w:rsidRPr="000B7E3B" w:rsidRDefault="009D36CB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 w:rsidRPr="00757613">
        <w:rPr>
          <w:rFonts w:ascii="Marianne Light" w:hAnsi="Marianne Light"/>
        </w:rPr>
        <w:t xml:space="preserve">Prérequis, préalables, compétences internes nécessaires, formations et informations nécessaires </w:t>
      </w:r>
      <w:r w:rsidRPr="000B7E3B">
        <w:rPr>
          <w:rFonts w:ascii="Marianne Light" w:hAnsi="Marianne Light"/>
        </w:rPr>
        <w:t xml:space="preserve">au démarrage du projet, outils, méthodes nécessaires ; analyse de la disponibilité </w:t>
      </w:r>
      <w:r w:rsidR="00757613" w:rsidRPr="000B7E3B">
        <w:rPr>
          <w:rFonts w:ascii="Marianne Light" w:hAnsi="Marianne Light"/>
        </w:rPr>
        <w:t xml:space="preserve">et de l’accessibilité des données dans l’entreprise et chez ses fournisseurs </w:t>
      </w:r>
      <w:r w:rsidRPr="000B7E3B">
        <w:rPr>
          <w:rFonts w:ascii="Marianne Light" w:hAnsi="Marianne Light"/>
        </w:rPr>
        <w:t xml:space="preserve">; </w:t>
      </w:r>
      <w:r w:rsidR="00757613" w:rsidRPr="000B7E3B">
        <w:rPr>
          <w:rFonts w:ascii="Marianne Light" w:hAnsi="Marianne Light"/>
          <w:i/>
        </w:rPr>
        <w:t>L’analyse portera par exemple sur la faisabilité de collecter les données primaires ou secondaires</w:t>
      </w:r>
    </w:p>
    <w:p w14:paraId="39364BB6" w14:textId="07140367" w:rsidR="00641711" w:rsidRPr="005B7198" w:rsidRDefault="009D36CB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 w:rsidRPr="000B7E3B">
        <w:rPr>
          <w:rFonts w:ascii="Marianne Light" w:hAnsi="Marianne Light"/>
        </w:rPr>
        <w:t xml:space="preserve">Temps </w:t>
      </w:r>
      <w:r w:rsidRPr="005B7198">
        <w:rPr>
          <w:rFonts w:ascii="Marianne Light" w:hAnsi="Marianne Light"/>
        </w:rPr>
        <w:t xml:space="preserve">passé nécessaire par l’entreprise, par fonction dans l’entreprise, et par le consultant ; pour la référence de l’étude de cas et pour l’application </w:t>
      </w:r>
      <w:r w:rsidR="005B7198">
        <w:rPr>
          <w:rFonts w:ascii="Marianne Light" w:hAnsi="Marianne Light"/>
        </w:rPr>
        <w:t>de la méthode</w:t>
      </w:r>
      <w:r w:rsidR="005B7198" w:rsidRPr="005B7198">
        <w:rPr>
          <w:rFonts w:ascii="Marianne Light" w:hAnsi="Marianne Light"/>
        </w:rPr>
        <w:t xml:space="preserve"> </w:t>
      </w:r>
      <w:r w:rsidRPr="005B7198">
        <w:rPr>
          <w:rFonts w:ascii="Marianne Light" w:hAnsi="Marianne Light"/>
        </w:rPr>
        <w:t>à « n » références</w:t>
      </w:r>
    </w:p>
    <w:p w14:paraId="2347539A" w14:textId="1A81DD0D" w:rsidR="00081996" w:rsidRPr="005B7198" w:rsidRDefault="00081996" w:rsidP="00081996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 w:rsidRPr="005B7198">
        <w:rPr>
          <w:rFonts w:ascii="Marianne Light" w:hAnsi="Marianne Light"/>
        </w:rPr>
        <w:t xml:space="preserve">Une estimation de </w:t>
      </w:r>
      <w:proofErr w:type="spellStart"/>
      <w:r w:rsidRPr="005B7198">
        <w:rPr>
          <w:rFonts w:ascii="Marianne Light" w:hAnsi="Marianne Light"/>
        </w:rPr>
        <w:t>KPIs</w:t>
      </w:r>
      <w:proofErr w:type="spellEnd"/>
      <w:r w:rsidRPr="005B7198">
        <w:rPr>
          <w:rFonts w:ascii="Marianne Light" w:hAnsi="Marianne Light"/>
        </w:rPr>
        <w:t xml:space="preserve"> tels que le taux de collecte des données, le taux de fiabilité des données collectées etc. et des recommandations de l’entreprise</w:t>
      </w:r>
    </w:p>
    <w:p w14:paraId="12717245" w14:textId="1EA57DD0" w:rsidR="009D36CB" w:rsidRPr="005B7198" w:rsidRDefault="009D36CB" w:rsidP="000373A1">
      <w:pPr>
        <w:pStyle w:val="TexteCourantNOIR"/>
        <w:numPr>
          <w:ilvl w:val="0"/>
          <w:numId w:val="13"/>
        </w:numPr>
        <w:rPr>
          <w:rFonts w:ascii="Marianne Light" w:hAnsi="Marianne Light"/>
        </w:rPr>
      </w:pPr>
      <w:proofErr w:type="gramStart"/>
      <w:r w:rsidRPr="005B7198">
        <w:rPr>
          <w:rFonts w:ascii="Marianne Light" w:hAnsi="Marianne Light"/>
        </w:rPr>
        <w:t>une</w:t>
      </w:r>
      <w:proofErr w:type="gramEnd"/>
      <w:r w:rsidRPr="005B7198">
        <w:rPr>
          <w:rFonts w:ascii="Marianne Light" w:hAnsi="Marianne Light"/>
        </w:rPr>
        <w:t xml:space="preserve"> analyse </w:t>
      </w:r>
      <w:r w:rsidR="00641711" w:rsidRPr="005B7198">
        <w:rPr>
          <w:rFonts w:ascii="Marianne Light" w:hAnsi="Marianne Light"/>
        </w:rPr>
        <w:t xml:space="preserve">critique </w:t>
      </w:r>
      <w:r w:rsidR="000B7E3B" w:rsidRPr="005B7198">
        <w:rPr>
          <w:rFonts w:ascii="Marianne Light" w:hAnsi="Marianne Light"/>
        </w:rPr>
        <w:t xml:space="preserve">sommaire </w:t>
      </w:r>
      <w:r w:rsidR="00641711" w:rsidRPr="005B7198">
        <w:rPr>
          <w:rFonts w:ascii="Marianne Light" w:hAnsi="Marianne Light"/>
        </w:rPr>
        <w:t xml:space="preserve">par l’entreprise </w:t>
      </w:r>
      <w:r w:rsidRPr="005B7198">
        <w:rPr>
          <w:rFonts w:ascii="Marianne Light" w:hAnsi="Marianne Light"/>
        </w:rPr>
        <w:t xml:space="preserve">des résultats obtenus selon </w:t>
      </w:r>
      <w:r w:rsidR="005B7198">
        <w:rPr>
          <w:rFonts w:ascii="Marianne Light" w:hAnsi="Marianne Light"/>
        </w:rPr>
        <w:t>la méthode</w:t>
      </w:r>
      <w:r w:rsidR="005B7198">
        <w:rPr>
          <w:rFonts w:ascii="Marianne Light" w:hAnsi="Marianne Light"/>
        </w:rPr>
        <w:t xml:space="preserve"> </w:t>
      </w:r>
      <w:r w:rsidR="000B7E3B" w:rsidRPr="005B7198">
        <w:rPr>
          <w:rFonts w:ascii="Marianne Light" w:hAnsi="Marianne Light"/>
        </w:rPr>
        <w:t>; cette analyse sera approfondie par l’évaluation transversale des méthodologies de calcul et d’affichage environnemental (PEF + socle technique ADEME + méthodologies alternatives)</w:t>
      </w:r>
      <w:r w:rsidR="000B7E3B" w:rsidRPr="005B7198">
        <w:rPr>
          <w:rFonts w:ascii="Calibri" w:hAnsi="Calibri" w:cs="Calibri"/>
        </w:rPr>
        <w:t> </w:t>
      </w:r>
      <w:r w:rsidR="000B7E3B" w:rsidRPr="005B7198">
        <w:rPr>
          <w:rFonts w:ascii="Marianne Light" w:hAnsi="Marianne Light" w:cs="Calibri"/>
        </w:rPr>
        <w:t xml:space="preserve">qui sera réalisée par l’ADEME à l’issue des études de cas </w:t>
      </w:r>
      <w:r w:rsidR="000B7E3B" w:rsidRPr="005B7198">
        <w:rPr>
          <w:rFonts w:ascii="Marianne Light" w:hAnsi="Marianne Light"/>
        </w:rPr>
        <w:t>; l’entreprise peut par exemple analyser les points suivants</w:t>
      </w:r>
      <w:r w:rsidR="000B7E3B" w:rsidRPr="005B7198">
        <w:rPr>
          <w:rFonts w:ascii="Calibri" w:hAnsi="Calibri" w:cs="Calibri"/>
        </w:rPr>
        <w:t> </w:t>
      </w:r>
      <w:r w:rsidR="000B7E3B" w:rsidRPr="005B7198">
        <w:rPr>
          <w:rFonts w:ascii="Marianne Light" w:hAnsi="Marianne Light"/>
        </w:rPr>
        <w:t xml:space="preserve">: </w:t>
      </w:r>
      <w:r w:rsidR="00641711" w:rsidRPr="005B7198">
        <w:rPr>
          <w:rFonts w:ascii="Marianne Light" w:hAnsi="Marianne Light"/>
        </w:rPr>
        <w:t xml:space="preserve"> </w:t>
      </w:r>
    </w:p>
    <w:p w14:paraId="6AD461D5" w14:textId="77777777" w:rsidR="001D72EC" w:rsidRPr="005B7198" w:rsidRDefault="001D72EC" w:rsidP="001D72EC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 w:rsidRPr="005B7198">
        <w:rPr>
          <w:rFonts w:ascii="Marianne Light" w:hAnsi="Marianne Light"/>
        </w:rPr>
        <w:t>Les résultats qui vous sont présentés par le consultant sont-ils suffisamment accessibles, tangibles et est-ce que la visualisation des résultats est pertinente</w:t>
      </w:r>
      <w:r w:rsidRPr="005B7198">
        <w:rPr>
          <w:rFonts w:ascii="Calibri" w:hAnsi="Calibri" w:cs="Calibri"/>
        </w:rPr>
        <w:t> </w:t>
      </w:r>
      <w:r w:rsidRPr="005B7198">
        <w:rPr>
          <w:rFonts w:ascii="Marianne Light" w:hAnsi="Marianne Light"/>
        </w:rPr>
        <w:t xml:space="preserve">? </w:t>
      </w:r>
    </w:p>
    <w:p w14:paraId="08409D48" w14:textId="25AE893E" w:rsidR="00641711" w:rsidRPr="005B7198" w:rsidRDefault="005B7198" w:rsidP="00D34916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proofErr w:type="gramStart"/>
      <w:r>
        <w:rPr>
          <w:rFonts w:ascii="Marianne Light" w:hAnsi="Marianne Light"/>
        </w:rPr>
        <w:t>la</w:t>
      </w:r>
      <w:proofErr w:type="gramEnd"/>
      <w:r>
        <w:rPr>
          <w:rFonts w:ascii="Marianne Light" w:hAnsi="Marianne Light"/>
        </w:rPr>
        <w:t xml:space="preserve"> méthode</w:t>
      </w:r>
      <w:r w:rsidRPr="005B7198">
        <w:rPr>
          <w:rFonts w:ascii="Marianne Light" w:hAnsi="Marianne Light"/>
        </w:rPr>
        <w:t xml:space="preserve"> </w:t>
      </w:r>
      <w:r w:rsidR="00D34916" w:rsidRPr="005B7198">
        <w:rPr>
          <w:rFonts w:ascii="Marianne Light" w:hAnsi="Marianne Light"/>
        </w:rPr>
        <w:t>permet-</w:t>
      </w:r>
      <w:r>
        <w:rPr>
          <w:rFonts w:ascii="Marianne Light" w:hAnsi="Marianne Light"/>
        </w:rPr>
        <w:t>elle</w:t>
      </w:r>
      <w:r w:rsidR="00D34916" w:rsidRPr="005B7198">
        <w:rPr>
          <w:rFonts w:ascii="Marianne Light" w:hAnsi="Marianne Light"/>
        </w:rPr>
        <w:t xml:space="preserve"> de modéliser correctement les spécificités de votre produit</w:t>
      </w:r>
      <w:r w:rsidR="00D34916" w:rsidRPr="005B7198">
        <w:rPr>
          <w:rFonts w:ascii="Calibri" w:hAnsi="Calibri" w:cs="Calibri"/>
        </w:rPr>
        <w:t> </w:t>
      </w:r>
      <w:r w:rsidR="00D34916" w:rsidRPr="005B7198">
        <w:rPr>
          <w:rFonts w:ascii="Marianne Light" w:hAnsi="Marianne Light"/>
        </w:rPr>
        <w:t>? Quelles seraient les modifications à apporter</w:t>
      </w:r>
      <w:r w:rsidR="00D34916" w:rsidRPr="005B7198">
        <w:rPr>
          <w:rFonts w:ascii="Calibri" w:hAnsi="Calibri" w:cs="Calibri"/>
        </w:rPr>
        <w:t> </w:t>
      </w:r>
      <w:r w:rsidR="00D34916" w:rsidRPr="005B7198">
        <w:rPr>
          <w:rFonts w:ascii="Marianne Light" w:hAnsi="Marianne Light"/>
        </w:rPr>
        <w:t>?</w:t>
      </w:r>
    </w:p>
    <w:p w14:paraId="4809C084" w14:textId="65876DFD" w:rsidR="000B7E3B" w:rsidRPr="005B7198" w:rsidRDefault="000B7E3B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proofErr w:type="gramStart"/>
      <w:r w:rsidRPr="005B7198">
        <w:rPr>
          <w:rFonts w:ascii="Marianne Light" w:hAnsi="Marianne Light"/>
        </w:rPr>
        <w:t>la</w:t>
      </w:r>
      <w:proofErr w:type="gramEnd"/>
      <w:r w:rsidRPr="005B7198">
        <w:rPr>
          <w:rFonts w:ascii="Marianne Light" w:hAnsi="Marianne Light"/>
        </w:rPr>
        <w:t xml:space="preserve"> </w:t>
      </w:r>
      <w:r w:rsidR="00D34916" w:rsidRPr="005B7198">
        <w:rPr>
          <w:rFonts w:ascii="Marianne Light" w:hAnsi="Marianne Light"/>
        </w:rPr>
        <w:t>base</w:t>
      </w:r>
      <w:r w:rsidR="005B7198">
        <w:rPr>
          <w:rFonts w:ascii="Marianne Light" w:hAnsi="Marianne Light"/>
        </w:rPr>
        <w:t xml:space="preserve"> de données génériques d’inventaire que vous utilisez</w:t>
      </w:r>
      <w:r w:rsidR="00D34916" w:rsidRPr="005B7198">
        <w:rPr>
          <w:rFonts w:ascii="Marianne Light" w:hAnsi="Marianne Light"/>
        </w:rPr>
        <w:t xml:space="preserve"> </w:t>
      </w:r>
      <w:r w:rsidRPr="005B7198">
        <w:rPr>
          <w:rFonts w:ascii="Marianne Light" w:hAnsi="Marianne Light"/>
        </w:rPr>
        <w:t>est-elle complète et permet-elle de modéliser correctement les spécificités de votre produit</w:t>
      </w:r>
      <w:r w:rsidRPr="005B7198">
        <w:rPr>
          <w:rFonts w:ascii="Calibri" w:hAnsi="Calibri" w:cs="Calibri"/>
        </w:rPr>
        <w:t> </w:t>
      </w:r>
      <w:r w:rsidRPr="005B7198">
        <w:rPr>
          <w:rFonts w:ascii="Marianne Light" w:hAnsi="Marianne Light"/>
        </w:rPr>
        <w:t>?</w:t>
      </w:r>
      <w:r w:rsidR="00D34916" w:rsidRPr="005B7198">
        <w:rPr>
          <w:rFonts w:ascii="Marianne Light" w:hAnsi="Marianne Light"/>
        </w:rPr>
        <w:t xml:space="preserve"> Quelles seraient les modifications à apporter</w:t>
      </w:r>
      <w:r w:rsidR="00D34916" w:rsidRPr="005B7198">
        <w:rPr>
          <w:rFonts w:ascii="Calibri" w:hAnsi="Calibri" w:cs="Calibri"/>
        </w:rPr>
        <w:t> </w:t>
      </w:r>
      <w:r w:rsidR="00D34916" w:rsidRPr="005B7198">
        <w:rPr>
          <w:rFonts w:ascii="Marianne Light" w:hAnsi="Marianne Light"/>
        </w:rPr>
        <w:t>?</w:t>
      </w:r>
    </w:p>
    <w:p w14:paraId="696D4F8F" w14:textId="179361FF" w:rsidR="009D36CB" w:rsidRDefault="00641711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proofErr w:type="gramStart"/>
      <w:r w:rsidRPr="000B7E3B">
        <w:rPr>
          <w:rFonts w:ascii="Marianne Light" w:hAnsi="Marianne Light"/>
        </w:rPr>
        <w:t>est</w:t>
      </w:r>
      <w:proofErr w:type="gramEnd"/>
      <w:r w:rsidRPr="000B7E3B">
        <w:rPr>
          <w:rFonts w:ascii="Marianne Light" w:hAnsi="Marianne Light"/>
        </w:rPr>
        <w:t>-ce que les résultats sont cohérents avec les</w:t>
      </w:r>
      <w:r w:rsidRPr="00124947">
        <w:rPr>
          <w:rFonts w:ascii="Marianne Light" w:hAnsi="Marianne Light"/>
        </w:rPr>
        <w:t xml:space="preserve"> connaissances a priori de l’entreprise de la performance environnementale du produit</w:t>
      </w:r>
      <w:r w:rsidRPr="00124947">
        <w:rPr>
          <w:rFonts w:ascii="Calibri" w:hAnsi="Calibri" w:cs="Calibri"/>
        </w:rPr>
        <w:t> </w:t>
      </w:r>
      <w:r w:rsidRPr="00124947">
        <w:rPr>
          <w:rFonts w:ascii="Marianne Light" w:hAnsi="Marianne Light"/>
        </w:rPr>
        <w:t>?</w:t>
      </w:r>
    </w:p>
    <w:p w14:paraId="0C233A5F" w14:textId="0BFFA1D0" w:rsidR="005B7198" w:rsidRPr="00124947" w:rsidRDefault="005B7198" w:rsidP="000373A1">
      <w:pPr>
        <w:pStyle w:val="TexteCourantNOIR"/>
        <w:numPr>
          <w:ilvl w:val="1"/>
          <w:numId w:val="13"/>
        </w:numPr>
        <w:rPr>
          <w:rFonts w:ascii="Marianne Light" w:hAnsi="Marianne Light"/>
        </w:rPr>
      </w:pPr>
      <w:r>
        <w:rPr>
          <w:rFonts w:ascii="Marianne Light" w:hAnsi="Marianne Light"/>
        </w:rPr>
        <w:t>…</w:t>
      </w:r>
    </w:p>
    <w:p w14:paraId="4A5CD9F8" w14:textId="4BBB842E" w:rsidR="00EB1213" w:rsidRPr="001F33F4" w:rsidRDefault="00EB1213" w:rsidP="00EB1213">
      <w:pPr>
        <w:pStyle w:val="TexteCourantNOIR"/>
        <w:numPr>
          <w:ilvl w:val="0"/>
          <w:numId w:val="13"/>
        </w:numPr>
        <w:rPr>
          <w:rFonts w:ascii="Marianne Light" w:hAnsi="Marianne Light"/>
        </w:rPr>
      </w:pPr>
      <w:r w:rsidRPr="001F33F4">
        <w:rPr>
          <w:rFonts w:ascii="Marianne Light" w:hAnsi="Marianne Light"/>
        </w:rPr>
        <w:t>Une fiche de synthèse publique (4p max)</w:t>
      </w:r>
      <w:r w:rsidR="001F33F4" w:rsidRPr="001F33F4">
        <w:rPr>
          <w:rFonts w:ascii="Marianne Light" w:hAnsi="Marianne Light"/>
        </w:rPr>
        <w:t>, avec a minima la présentation du périmètre de l’étude de cas, le nom du prestataire, les enseignements de l’étude</w:t>
      </w:r>
    </w:p>
    <w:p w14:paraId="6F512A5E" w14:textId="77777777" w:rsidR="00E444F7" w:rsidRPr="001F33F4" w:rsidRDefault="00E444F7" w:rsidP="001F33F4">
      <w:pPr>
        <w:pStyle w:val="TexteCourantNOIR"/>
        <w:rPr>
          <w:rFonts w:ascii="Marianne Light" w:hAnsi="Marianne Light"/>
        </w:rPr>
      </w:pPr>
    </w:p>
    <w:p w14:paraId="786F9A10" w14:textId="266F44CF" w:rsidR="00BC1105" w:rsidRPr="001F33F4" w:rsidRDefault="001F33F4" w:rsidP="001F33F4">
      <w:pPr>
        <w:rPr>
          <w:rFonts w:ascii="Marianne Light" w:hAnsi="Marianne Light"/>
          <w:sz w:val="18"/>
          <w:szCs w:val="18"/>
        </w:rPr>
      </w:pPr>
      <w:r w:rsidRPr="001F33F4">
        <w:rPr>
          <w:rFonts w:ascii="Marianne Light" w:hAnsi="Marianne Light"/>
          <w:sz w:val="18"/>
          <w:szCs w:val="18"/>
        </w:rPr>
        <w:t xml:space="preserve">Les rapports seront rédigés </w:t>
      </w:r>
      <w:r w:rsidR="00463DBB">
        <w:rPr>
          <w:rFonts w:ascii="Marianne Light" w:hAnsi="Marianne Light"/>
          <w:sz w:val="18"/>
          <w:szCs w:val="18"/>
        </w:rPr>
        <w:t xml:space="preserve">par l’entreprise, </w:t>
      </w:r>
      <w:r w:rsidR="00463DBB">
        <w:rPr>
          <w:rFonts w:ascii="Marianne Light" w:hAnsi="Marianne Light"/>
        </w:rPr>
        <w:t xml:space="preserve">si besoin avec l’aide du prestataire, </w:t>
      </w:r>
      <w:r w:rsidRPr="001F33F4">
        <w:rPr>
          <w:rFonts w:ascii="Marianne Light" w:hAnsi="Marianne Light"/>
          <w:sz w:val="18"/>
          <w:szCs w:val="18"/>
        </w:rPr>
        <w:t xml:space="preserve">en suivant les prescriptions du guide de rédaction des rapports établi par l’ADEME. Le modèle </w:t>
      </w:r>
      <w:bookmarkStart w:id="34" w:name="_GoBack"/>
      <w:bookmarkEnd w:id="34"/>
      <w:r w:rsidRPr="001F33F4">
        <w:rPr>
          <w:rFonts w:ascii="Marianne Light" w:hAnsi="Marianne Light"/>
          <w:sz w:val="18"/>
          <w:szCs w:val="18"/>
        </w:rPr>
        <w:t>sera transmis par l’ADEME par voie informatique.</w:t>
      </w:r>
    </w:p>
    <w:sectPr w:rsidR="00BC1105" w:rsidRPr="001F33F4" w:rsidSect="00094C8A">
      <w:headerReference w:type="first" r:id="rId8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E42CA" w16cid:durableId="230DAA0D"/>
  <w16cid:commentId w16cid:paraId="1DC051EF" w16cid:durableId="230DA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4A4D" w14:textId="77777777" w:rsidR="00587F99" w:rsidRDefault="00587F99" w:rsidP="00355E54">
      <w:pPr>
        <w:spacing w:after="0" w:line="240" w:lineRule="auto"/>
      </w:pPr>
      <w:r>
        <w:separator/>
      </w:r>
    </w:p>
  </w:endnote>
  <w:endnote w:type="continuationSeparator" w:id="0">
    <w:p w14:paraId="3C62EF32" w14:textId="77777777" w:rsidR="00587F99" w:rsidRDefault="00587F9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95EA" w14:textId="77777777" w:rsidR="00587F99" w:rsidRDefault="00587F99" w:rsidP="00355E54">
      <w:pPr>
        <w:spacing w:after="0" w:line="240" w:lineRule="auto"/>
      </w:pPr>
      <w:r>
        <w:separator/>
      </w:r>
    </w:p>
  </w:footnote>
  <w:footnote w:type="continuationSeparator" w:id="0">
    <w:p w14:paraId="362549F4" w14:textId="77777777" w:rsidR="00587F99" w:rsidRDefault="00587F99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E50E" w14:textId="183C81C7" w:rsidR="00587F99" w:rsidRPr="00A95195" w:rsidRDefault="00587F99" w:rsidP="00A95195">
    <w:pPr>
      <w:pStyle w:val="En-tte"/>
    </w:pPr>
    <w:r>
      <w:rPr>
        <w:noProof/>
        <w14:ligatures w14:val="none"/>
        <w14:cntxtAlts w14:val="0"/>
      </w:rPr>
      <w:drawing>
        <wp:anchor distT="0" distB="0" distL="114300" distR="114300" simplePos="0" relativeHeight="251685888" behindDoc="1" locked="0" layoutInCell="1" allowOverlap="1" wp14:anchorId="644B6038" wp14:editId="45012375">
          <wp:simplePos x="0" y="0"/>
          <wp:positionH relativeFrom="page">
            <wp:posOffset>4176</wp:posOffset>
          </wp:positionH>
          <wp:positionV relativeFrom="paragraph">
            <wp:posOffset>-466725</wp:posOffset>
          </wp:positionV>
          <wp:extent cx="7559675" cy="10693283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D7003"/>
    <w:multiLevelType w:val="hybridMultilevel"/>
    <w:tmpl w:val="3C7CD2BE"/>
    <w:lvl w:ilvl="0" w:tplc="21563FFC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04614"/>
    <w:rsid w:val="00011A9B"/>
    <w:rsid w:val="00030C8F"/>
    <w:rsid w:val="00030ECC"/>
    <w:rsid w:val="000373A1"/>
    <w:rsid w:val="00081363"/>
    <w:rsid w:val="00081996"/>
    <w:rsid w:val="00090B92"/>
    <w:rsid w:val="00094C4C"/>
    <w:rsid w:val="00094C8A"/>
    <w:rsid w:val="000B0B32"/>
    <w:rsid w:val="000B42CC"/>
    <w:rsid w:val="000B7E3B"/>
    <w:rsid w:val="000C4DC2"/>
    <w:rsid w:val="001039AD"/>
    <w:rsid w:val="0010603A"/>
    <w:rsid w:val="0011054C"/>
    <w:rsid w:val="00124947"/>
    <w:rsid w:val="0014082E"/>
    <w:rsid w:val="00151CA5"/>
    <w:rsid w:val="00163883"/>
    <w:rsid w:val="001D72EC"/>
    <w:rsid w:val="001F33F4"/>
    <w:rsid w:val="00241D65"/>
    <w:rsid w:val="002839B5"/>
    <w:rsid w:val="002901CD"/>
    <w:rsid w:val="00293258"/>
    <w:rsid w:val="00295AA0"/>
    <w:rsid w:val="002B4483"/>
    <w:rsid w:val="002B536D"/>
    <w:rsid w:val="002E1BE2"/>
    <w:rsid w:val="0032107A"/>
    <w:rsid w:val="003465D8"/>
    <w:rsid w:val="00355C60"/>
    <w:rsid w:val="00355E54"/>
    <w:rsid w:val="0036103F"/>
    <w:rsid w:val="003C1B8C"/>
    <w:rsid w:val="003C5DA8"/>
    <w:rsid w:val="003D03ED"/>
    <w:rsid w:val="00406FF1"/>
    <w:rsid w:val="00417C5C"/>
    <w:rsid w:val="00424DAD"/>
    <w:rsid w:val="00432D2A"/>
    <w:rsid w:val="0043312D"/>
    <w:rsid w:val="00462028"/>
    <w:rsid w:val="00463DBB"/>
    <w:rsid w:val="004B75B8"/>
    <w:rsid w:val="004C2A7B"/>
    <w:rsid w:val="004E5E14"/>
    <w:rsid w:val="00515926"/>
    <w:rsid w:val="00533138"/>
    <w:rsid w:val="00535CE0"/>
    <w:rsid w:val="005363F4"/>
    <w:rsid w:val="005517EC"/>
    <w:rsid w:val="00587F99"/>
    <w:rsid w:val="005A5899"/>
    <w:rsid w:val="005B7198"/>
    <w:rsid w:val="005B7F2C"/>
    <w:rsid w:val="005C42DD"/>
    <w:rsid w:val="005E356D"/>
    <w:rsid w:val="0061461B"/>
    <w:rsid w:val="00631590"/>
    <w:rsid w:val="00641711"/>
    <w:rsid w:val="00645FDB"/>
    <w:rsid w:val="00656733"/>
    <w:rsid w:val="0069631D"/>
    <w:rsid w:val="006A645C"/>
    <w:rsid w:val="006F7590"/>
    <w:rsid w:val="007001E8"/>
    <w:rsid w:val="00720705"/>
    <w:rsid w:val="00735187"/>
    <w:rsid w:val="00757613"/>
    <w:rsid w:val="0076438D"/>
    <w:rsid w:val="00767184"/>
    <w:rsid w:val="007A5F24"/>
    <w:rsid w:val="007B0C5C"/>
    <w:rsid w:val="007B63AE"/>
    <w:rsid w:val="00801AE3"/>
    <w:rsid w:val="00803B24"/>
    <w:rsid w:val="008617B6"/>
    <w:rsid w:val="00883D94"/>
    <w:rsid w:val="008A383C"/>
    <w:rsid w:val="008B6C92"/>
    <w:rsid w:val="008E6D32"/>
    <w:rsid w:val="009175E6"/>
    <w:rsid w:val="00941A8E"/>
    <w:rsid w:val="009C4B27"/>
    <w:rsid w:val="009D36CB"/>
    <w:rsid w:val="009D61A5"/>
    <w:rsid w:val="00A179A3"/>
    <w:rsid w:val="00A3084E"/>
    <w:rsid w:val="00A766D8"/>
    <w:rsid w:val="00A95195"/>
    <w:rsid w:val="00AA5F56"/>
    <w:rsid w:val="00AB2CFC"/>
    <w:rsid w:val="00AC46EA"/>
    <w:rsid w:val="00AE0AE9"/>
    <w:rsid w:val="00B13168"/>
    <w:rsid w:val="00B242D6"/>
    <w:rsid w:val="00B414AD"/>
    <w:rsid w:val="00B42691"/>
    <w:rsid w:val="00B54852"/>
    <w:rsid w:val="00B8053D"/>
    <w:rsid w:val="00B84CE4"/>
    <w:rsid w:val="00B95198"/>
    <w:rsid w:val="00BA1EF4"/>
    <w:rsid w:val="00BB41AA"/>
    <w:rsid w:val="00BC1105"/>
    <w:rsid w:val="00BE75B5"/>
    <w:rsid w:val="00BF0989"/>
    <w:rsid w:val="00C02AA6"/>
    <w:rsid w:val="00C1097E"/>
    <w:rsid w:val="00C32D89"/>
    <w:rsid w:val="00C35901"/>
    <w:rsid w:val="00CA1362"/>
    <w:rsid w:val="00CE4B1A"/>
    <w:rsid w:val="00D169F6"/>
    <w:rsid w:val="00D27A50"/>
    <w:rsid w:val="00D34916"/>
    <w:rsid w:val="00D46FBE"/>
    <w:rsid w:val="00D57DCB"/>
    <w:rsid w:val="00DB50E6"/>
    <w:rsid w:val="00E3197A"/>
    <w:rsid w:val="00E444F7"/>
    <w:rsid w:val="00E649EC"/>
    <w:rsid w:val="00EB1213"/>
    <w:rsid w:val="00ED2A1B"/>
    <w:rsid w:val="00F25439"/>
    <w:rsid w:val="00F4380E"/>
    <w:rsid w:val="00F61F5E"/>
    <w:rsid w:val="00F62D40"/>
    <w:rsid w:val="00F74978"/>
    <w:rsid w:val="00F85741"/>
    <w:rsid w:val="00F9778B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styleId="lev">
    <w:name w:val="Strong"/>
    <w:basedOn w:val="Policepardfaut"/>
    <w:uiPriority w:val="22"/>
    <w:qFormat/>
    <w:rsid w:val="00D34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3FDF-5861-4A4C-9D82-9EA059C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TRET Erwan</cp:lastModifiedBy>
  <cp:revision>14</cp:revision>
  <dcterms:created xsi:type="dcterms:W3CDTF">2021-09-28T18:57:00Z</dcterms:created>
  <dcterms:modified xsi:type="dcterms:W3CDTF">2022-01-28T08:29:00Z</dcterms:modified>
</cp:coreProperties>
</file>